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เขา อำเภอเดิมบางนางบวช จังหวัดสุพรรณ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 กรณีลูกจ้างประจำหรือลูกจ้างชั่วคราวที่ได้รับอันตราย 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 ผู้มีสิทธิรับมรดกตามประมวลกฎหมายแพ่งและพาณิชย์โดยอนุโลม</w:t>
        <w:br/>
        <w:t xml:space="preserve"/>
        <w:br/>
        <w:t xml:space="preserve">2. กรณีทายาท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 การ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  <w:br/>
        <w:t xml:space="preserve"/>
        <w:br/>
        <w:t xml:space="preserve">3. องค์การบริหารส่วนจังหวัด/เทศบาล/องค์การบริหารส่วนตำบล /เมืองพัทยา 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สังกัด 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ที่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พิเศษ และให้องค์กรปกครองส่วนท้องถิ่นแจ้งและเบิกจ่ายเงินดังกล่าว</w:t>
              <w:tab/>
              <w:t xml:space="preserve">ให้แก่ทายาท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ดิมบางนางบวช จังหวัดสุพรรณบุรี ๗๒๑๒๐ www.huakha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คำขอรับบำเหน็จพิเศษ</w:t>
              <w:tab/>
              <w:t xml:space="preserve"/>
              <w:tab/>
              <w:t xml:space="preserve"/>
              <w:tab/>
              <w:t xml:space="preserve"/>
              <w:tab/>
              <w:t xml:space="preserve"> 2. ตัวอย่างหนังสือรับรองการใช้เงินคืนแก่หน่วยการบริหารราชการส่วนท้องถิ่น</w:t>
              <w:tab/>
              <w:t xml:space="preserve"> (ตามรูปแบบที่องค์กรปกครองส่วนท้องถิ่น แต่ละแห่งกำหนด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8/09/2015 15:4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